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4342" w14:textId="77777777" w:rsidR="00AA61EF" w:rsidRDefault="00AA61EF" w:rsidP="003F043B">
      <w:pPr>
        <w:spacing w:line="360" w:lineRule="auto"/>
        <w:rPr>
          <w:rFonts w:ascii="Times New Roman" w:hAnsi="Times New Roman" w:cs="Times New Roman"/>
        </w:rPr>
      </w:pPr>
    </w:p>
    <w:p w14:paraId="58C12A46" w14:textId="77777777" w:rsidR="002820E8" w:rsidRPr="009F44C9" w:rsidRDefault="002820E8" w:rsidP="003F043B">
      <w:pPr>
        <w:spacing w:line="360" w:lineRule="auto"/>
        <w:rPr>
          <w:rFonts w:ascii="Times New Roman" w:hAnsi="Times New Roman" w:cs="Times New Roman"/>
        </w:rPr>
      </w:pPr>
    </w:p>
    <w:p w14:paraId="362B4343" w14:textId="77777777" w:rsidR="00CF57E4" w:rsidRPr="009F44C9" w:rsidRDefault="00CF57E4" w:rsidP="003F043B">
      <w:pPr>
        <w:tabs>
          <w:tab w:val="left" w:pos="7065"/>
        </w:tabs>
        <w:spacing w:line="360" w:lineRule="auto"/>
        <w:rPr>
          <w:rFonts w:ascii="Times New Roman" w:hAnsi="Times New Roman" w:cs="Times New Roman"/>
        </w:rPr>
      </w:pPr>
    </w:p>
    <w:p w14:paraId="362B4346" w14:textId="77777777" w:rsidR="003B0609" w:rsidRPr="005C025C" w:rsidRDefault="00BD05C9" w:rsidP="007C20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25C">
        <w:rPr>
          <w:rFonts w:ascii="Times New Roman" w:hAnsi="Times New Roman" w:cs="Times New Roman"/>
          <w:b/>
          <w:sz w:val="24"/>
          <w:szCs w:val="24"/>
        </w:rPr>
        <w:t>TERMO DE COMPROMISSO</w:t>
      </w:r>
    </w:p>
    <w:p w14:paraId="64047075" w14:textId="2107A9BE" w:rsidR="002820E8" w:rsidRPr="009F44C9" w:rsidRDefault="005E7B45" w:rsidP="007C2013">
      <w:pPr>
        <w:tabs>
          <w:tab w:val="left" w:pos="1811"/>
        </w:tabs>
        <w:spacing w:line="480" w:lineRule="auto"/>
        <w:jc w:val="both"/>
        <w:rPr>
          <w:rFonts w:ascii="Times New Roman" w:hAnsi="Times New Roman" w:cs="Times New Roman"/>
          <w:b/>
        </w:rPr>
      </w:pPr>
      <w:r w:rsidRPr="009F44C9">
        <w:rPr>
          <w:rFonts w:ascii="Times New Roman" w:hAnsi="Times New Roman" w:cs="Times New Roman"/>
          <w:b/>
        </w:rPr>
        <w:tab/>
      </w:r>
    </w:p>
    <w:p w14:paraId="362B4348" w14:textId="1F5FADE4" w:rsidR="00E35BEB" w:rsidRDefault="00BD05C9" w:rsidP="007C2013">
      <w:pPr>
        <w:spacing w:line="48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eclaramos para os devidos fins que estamos de acordo com a execução do </w:t>
      </w:r>
      <w:r w:rsidR="005E7B45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Trabalho de Conclusão de Curso</w:t>
      </w:r>
      <w:r w:rsidR="005001A1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TCC) a ser desenvolvido, </w:t>
      </w:r>
      <w:r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intitulado</w:t>
      </w:r>
      <w:r w:rsidR="00433A24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35BEB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433A24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reviamente</w:t>
      </w:r>
      <w:r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845666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</w:t>
      </w:r>
      <w:r w:rsidR="004A1AD8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</w:t>
      </w:r>
      <w:r w:rsidR="00501B3F" w:rsidRPr="002F2616">
        <w:rPr>
          <w:rStyle w:val="Ttulo1Char"/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01B3F" w:rsidRPr="002F2616">
        <w:rPr>
          <w:rStyle w:val="Ttulo1Char"/>
          <w:rFonts w:ascii="Times New Roman" w:hAnsi="Times New Roman" w:cs="Times New Roman"/>
          <w:bCs w:val="0"/>
          <w:color w:val="000000" w:themeColor="text1"/>
          <w:sz w:val="24"/>
          <w:szCs w:val="24"/>
        </w:rPr>
        <w:instrText xml:space="preserve"> FORMTEXT </w:instrText>
      </w:r>
      <w:r w:rsidR="00501B3F" w:rsidRPr="002F2616">
        <w:rPr>
          <w:rStyle w:val="Ttulo1Char"/>
          <w:rFonts w:ascii="Times New Roman" w:hAnsi="Times New Roman" w:cs="Times New Roman"/>
          <w:bCs w:val="0"/>
          <w:color w:val="000000" w:themeColor="text1"/>
          <w:sz w:val="24"/>
          <w:szCs w:val="24"/>
        </w:rPr>
      </w:r>
      <w:r w:rsidR="00501B3F" w:rsidRPr="002F2616">
        <w:rPr>
          <w:rStyle w:val="Ttulo1Char"/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501B3F" w:rsidRPr="002F2616">
        <w:rPr>
          <w:rStyle w:val="Ttulo1Char"/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 </w:t>
      </w:r>
      <w:r w:rsidR="00501B3F" w:rsidRPr="002F2616">
        <w:rPr>
          <w:rStyle w:val="Ttulo1Char"/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 </w:t>
      </w:r>
      <w:r w:rsidR="00501B3F" w:rsidRPr="002F2616">
        <w:rPr>
          <w:rStyle w:val="Ttulo1Char"/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 </w:t>
      </w:r>
      <w:r w:rsidR="00501B3F" w:rsidRPr="002F2616">
        <w:rPr>
          <w:rStyle w:val="Ttulo1Char"/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 </w:t>
      </w:r>
      <w:r w:rsidR="00501B3F" w:rsidRPr="002F2616">
        <w:rPr>
          <w:rStyle w:val="Ttulo1Char"/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 </w:t>
      </w:r>
      <w:r w:rsidR="00501B3F" w:rsidRPr="002F2616">
        <w:rPr>
          <w:rStyle w:val="Ttulo1Char"/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0"/>
      <w:r w:rsidR="0085256F" w:rsidRPr="005C025C">
        <w:rPr>
          <w:rFonts w:ascii="Times New Roman" w:hAnsi="Times New Roman" w:cs="Times New Roman"/>
          <w:sz w:val="24"/>
          <w:szCs w:val="24"/>
        </w:rPr>
        <w:t>,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433A24" w:rsidRPr="005C025C">
        <w:rPr>
          <w:rFonts w:ascii="Times New Roman" w:hAnsi="Times New Roman" w:cs="Times New Roman"/>
          <w:sz w:val="24"/>
          <w:szCs w:val="24"/>
        </w:rPr>
        <w:t>s</w:t>
      </w:r>
      <w:r w:rsidRPr="005C025C">
        <w:rPr>
          <w:rFonts w:ascii="Times New Roman" w:hAnsi="Times New Roman" w:cs="Times New Roman"/>
          <w:sz w:val="24"/>
          <w:szCs w:val="24"/>
        </w:rPr>
        <w:t>ob</w:t>
      </w:r>
      <w:r w:rsidR="00433A24" w:rsidRPr="005C025C">
        <w:rPr>
          <w:rFonts w:ascii="Times New Roman" w:hAnsi="Times New Roman" w:cs="Times New Roman"/>
          <w:sz w:val="24"/>
          <w:szCs w:val="24"/>
        </w:rPr>
        <w:t xml:space="preserve"> </w:t>
      </w:r>
      <w:r w:rsidRPr="005C025C">
        <w:rPr>
          <w:rFonts w:ascii="Times New Roman" w:hAnsi="Times New Roman" w:cs="Times New Roman"/>
          <w:sz w:val="24"/>
          <w:szCs w:val="24"/>
        </w:rPr>
        <w:t>a coordenação</w:t>
      </w:r>
      <w:r w:rsidR="00603ADA" w:rsidRPr="005C025C">
        <w:rPr>
          <w:rFonts w:ascii="Times New Roman" w:hAnsi="Times New Roman" w:cs="Times New Roman"/>
          <w:sz w:val="24"/>
          <w:szCs w:val="24"/>
        </w:rPr>
        <w:t xml:space="preserve"> do(a) Prof</w:t>
      </w:r>
      <w:r w:rsidR="00433A24" w:rsidRPr="005C025C">
        <w:rPr>
          <w:rFonts w:ascii="Times New Roman" w:hAnsi="Times New Roman" w:cs="Times New Roman"/>
          <w:sz w:val="24"/>
          <w:szCs w:val="24"/>
        </w:rPr>
        <w:t>essor</w:t>
      </w:r>
      <w:r w:rsidR="0085256F" w:rsidRPr="005C025C">
        <w:rPr>
          <w:rFonts w:ascii="Times New Roman" w:hAnsi="Times New Roman" w:cs="Times New Roman"/>
          <w:sz w:val="24"/>
          <w:szCs w:val="24"/>
        </w:rPr>
        <w:t>(a)</w:t>
      </w:r>
      <w:r w:rsidR="003E6FFA">
        <w:rPr>
          <w:rFonts w:ascii="Times New Roman" w:hAnsi="Times New Roman" w:cs="Times New Roman"/>
          <w:sz w:val="24"/>
          <w:szCs w:val="24"/>
        </w:rPr>
        <w:t xml:space="preserve"> </w:t>
      </w:r>
      <w:r w:rsidR="003E6FFA" w:rsidRPr="002F261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E6FFA" w:rsidRPr="002F2616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3E6FFA" w:rsidRPr="002F2616">
        <w:rPr>
          <w:rFonts w:ascii="Times New Roman" w:hAnsi="Times New Roman" w:cs="Times New Roman"/>
          <w:b/>
          <w:bCs/>
          <w:sz w:val="24"/>
          <w:szCs w:val="24"/>
        </w:rPr>
      </w:r>
      <w:r w:rsidR="003E6FFA" w:rsidRPr="002F26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A0BD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170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E6FFA" w:rsidRPr="002F26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3B2323" w:rsidRPr="003B2323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C025C">
        <w:rPr>
          <w:rFonts w:ascii="Times New Roman" w:hAnsi="Times New Roman" w:cs="Times New Roman"/>
          <w:sz w:val="24"/>
          <w:szCs w:val="24"/>
        </w:rPr>
        <w:t>e</w:t>
      </w:r>
      <w:r w:rsidR="005001A1" w:rsidRPr="005C025C">
        <w:rPr>
          <w:rFonts w:ascii="Times New Roman" w:hAnsi="Times New Roman" w:cs="Times New Roman"/>
          <w:sz w:val="24"/>
          <w:szCs w:val="24"/>
        </w:rPr>
        <w:t xml:space="preserve"> </w:t>
      </w:r>
      <w:r w:rsidR="00433A24" w:rsidRPr="005C025C">
        <w:rPr>
          <w:rFonts w:ascii="Times New Roman" w:hAnsi="Times New Roman" w:cs="Times New Roman"/>
          <w:sz w:val="24"/>
          <w:szCs w:val="24"/>
        </w:rPr>
        <w:t>r</w:t>
      </w:r>
      <w:r w:rsidRPr="005C025C">
        <w:rPr>
          <w:rFonts w:ascii="Times New Roman" w:hAnsi="Times New Roman" w:cs="Times New Roman"/>
          <w:sz w:val="24"/>
          <w:szCs w:val="24"/>
        </w:rPr>
        <w:t>esponsabilidade</w:t>
      </w:r>
      <w:r w:rsidR="00603ADA" w:rsidRPr="005C025C">
        <w:rPr>
          <w:rFonts w:ascii="Times New Roman" w:hAnsi="Times New Roman" w:cs="Times New Roman"/>
          <w:sz w:val="24"/>
          <w:szCs w:val="24"/>
        </w:rPr>
        <w:t xml:space="preserve"> do</w:t>
      </w:r>
      <w:r w:rsidR="007A48F6">
        <w:rPr>
          <w:rFonts w:ascii="Times New Roman" w:hAnsi="Times New Roman" w:cs="Times New Roman"/>
          <w:sz w:val="24"/>
          <w:szCs w:val="24"/>
        </w:rPr>
        <w:t xml:space="preserve">(a) </w:t>
      </w:r>
      <w:r w:rsidR="00E35BEB" w:rsidRPr="005C025C">
        <w:rPr>
          <w:rFonts w:ascii="Times New Roman" w:hAnsi="Times New Roman" w:cs="Times New Roman"/>
          <w:sz w:val="24"/>
          <w:szCs w:val="24"/>
        </w:rPr>
        <w:t>discente</w:t>
      </w:r>
      <w:r w:rsidR="003E6FFA">
        <w:rPr>
          <w:rFonts w:ascii="Times New Roman" w:hAnsi="Times New Roman" w:cs="Times New Roman"/>
          <w:sz w:val="24"/>
          <w:szCs w:val="24"/>
        </w:rPr>
        <w:t xml:space="preserve"> </w:t>
      </w:r>
      <w:r w:rsidR="00984B4F" w:rsidRPr="002F261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84B4F" w:rsidRPr="002F2616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984B4F" w:rsidRPr="002F2616">
        <w:rPr>
          <w:rFonts w:ascii="Times New Roman" w:hAnsi="Times New Roman" w:cs="Times New Roman"/>
          <w:b/>
          <w:bCs/>
          <w:sz w:val="24"/>
          <w:szCs w:val="24"/>
        </w:rPr>
      </w:r>
      <w:r w:rsidR="00984B4F" w:rsidRPr="002F26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84B4F" w:rsidRPr="002F2616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984B4F" w:rsidRPr="002F2616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984B4F" w:rsidRPr="002F2616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984B4F" w:rsidRPr="002F2616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984B4F" w:rsidRPr="002F2616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984B4F" w:rsidRPr="002F26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  <w:r w:rsidR="00472D88">
        <w:rPr>
          <w:rFonts w:ascii="Times New Roman" w:hAnsi="Times New Roman" w:cs="Times New Roman"/>
          <w:sz w:val="24"/>
          <w:szCs w:val="24"/>
        </w:rPr>
        <w:fldChar w:fldCharType="begin"/>
      </w:r>
      <w:r w:rsidR="00472D8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F008B">
        <w:rPr>
          <w:rFonts w:ascii="Times New Roman" w:hAnsi="Times New Roman" w:cs="Times New Roman"/>
          <w:sz w:val="24"/>
          <w:szCs w:val="24"/>
        </w:rPr>
        <w:instrText xml:space="preserve">Thaís </w:instrText>
      </w:r>
      <w:r w:rsidR="00472D8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472D88">
        <w:rPr>
          <w:rFonts w:ascii="Times New Roman" w:hAnsi="Times New Roman" w:cs="Times New Roman"/>
          <w:sz w:val="24"/>
          <w:szCs w:val="24"/>
        </w:rPr>
        <w:fldChar w:fldCharType="end"/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Pr="005C025C">
        <w:rPr>
          <w:rFonts w:ascii="Times New Roman" w:hAnsi="Times New Roman" w:cs="Times New Roman"/>
          <w:sz w:val="24"/>
          <w:szCs w:val="24"/>
        </w:rPr>
        <w:t xml:space="preserve">do </w:t>
      </w:r>
      <w:r w:rsidR="009F44C9" w:rsidRPr="005C025C">
        <w:rPr>
          <w:rFonts w:ascii="Times New Roman" w:hAnsi="Times New Roman" w:cs="Times New Roman"/>
          <w:sz w:val="24"/>
          <w:szCs w:val="24"/>
        </w:rPr>
        <w:t>I</w:t>
      </w:r>
      <w:r w:rsidRPr="005C025C">
        <w:rPr>
          <w:rFonts w:ascii="Times New Roman" w:hAnsi="Times New Roman" w:cs="Times New Roman"/>
          <w:sz w:val="24"/>
          <w:szCs w:val="24"/>
        </w:rPr>
        <w:t>nstituto de Ciências Agrárias da Universidade Federal dos Vales do Jequitinhonha e Mucuri</w:t>
      </w:r>
      <w:r w:rsidR="000574A1">
        <w:rPr>
          <w:rFonts w:ascii="Times New Roman" w:hAnsi="Times New Roman" w:cs="Times New Roman"/>
          <w:sz w:val="24"/>
          <w:szCs w:val="24"/>
        </w:rPr>
        <w:t>, respeitando</w:t>
      </w:r>
      <w:r w:rsidR="007A48F6">
        <w:rPr>
          <w:rFonts w:ascii="Times New Roman" w:hAnsi="Times New Roman" w:cs="Times New Roman"/>
          <w:sz w:val="24"/>
          <w:szCs w:val="24"/>
        </w:rPr>
        <w:t xml:space="preserve"> integralmente</w:t>
      </w:r>
      <w:r w:rsidR="000574A1">
        <w:rPr>
          <w:rFonts w:ascii="Times New Roman" w:hAnsi="Times New Roman" w:cs="Times New Roman"/>
          <w:sz w:val="24"/>
          <w:szCs w:val="24"/>
        </w:rPr>
        <w:t xml:space="preserve"> as </w:t>
      </w:r>
      <w:r w:rsidR="003C25B1" w:rsidRPr="007A48F6">
        <w:rPr>
          <w:rFonts w:ascii="Times New Roman" w:hAnsi="Times New Roman" w:cs="Times New Roman"/>
          <w:b/>
          <w:bCs/>
          <w:sz w:val="24"/>
          <w:szCs w:val="24"/>
        </w:rPr>
        <w:t xml:space="preserve">Normas do Trabalho </w:t>
      </w:r>
      <w:r w:rsidR="006340C6" w:rsidRPr="007A48F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3C25B1" w:rsidRPr="007A48F6">
        <w:rPr>
          <w:rFonts w:ascii="Times New Roman" w:hAnsi="Times New Roman" w:cs="Times New Roman"/>
          <w:b/>
          <w:bCs/>
          <w:sz w:val="24"/>
          <w:szCs w:val="24"/>
        </w:rPr>
        <w:t xml:space="preserve">Conclusão </w:t>
      </w:r>
      <w:r w:rsidR="006340C6" w:rsidRPr="007A48F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3C25B1" w:rsidRPr="007A48F6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="006340C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A48F6" w:rsidRPr="007A4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0E8">
        <w:rPr>
          <w:rFonts w:ascii="Times New Roman" w:hAnsi="Times New Roman" w:cs="Times New Roman"/>
          <w:b/>
          <w:bCs/>
          <w:sz w:val="24"/>
          <w:szCs w:val="24"/>
        </w:rPr>
        <w:t>Medicina Vet</w:t>
      </w:r>
      <w:r w:rsidR="003C25B1">
        <w:rPr>
          <w:rFonts w:ascii="Times New Roman" w:hAnsi="Times New Roman" w:cs="Times New Roman"/>
          <w:b/>
          <w:bCs/>
          <w:sz w:val="24"/>
          <w:szCs w:val="24"/>
        </w:rPr>
        <w:t>erinária</w:t>
      </w:r>
      <w:r w:rsidR="007A48F6" w:rsidRPr="007A4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4A1">
        <w:rPr>
          <w:rFonts w:ascii="Times New Roman" w:hAnsi="Times New Roman" w:cs="Times New Roman"/>
          <w:b/>
          <w:bCs/>
          <w:sz w:val="24"/>
          <w:szCs w:val="24"/>
        </w:rPr>
        <w:t>estabelecidas pelo colegiado do Curso</w:t>
      </w:r>
      <w:r w:rsidR="007A48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DCF62D" w14:textId="77777777" w:rsidR="002E036D" w:rsidRPr="005C025C" w:rsidRDefault="002E036D" w:rsidP="007C2013">
      <w:pPr>
        <w:spacing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AD4D78" w14:textId="2B9C5C2F" w:rsidR="003E35B2" w:rsidRPr="005C025C" w:rsidRDefault="003E35B2" w:rsidP="002E036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025C">
        <w:rPr>
          <w:rFonts w:ascii="Times New Roman" w:hAnsi="Times New Roman" w:cs="Times New Roman"/>
          <w:sz w:val="24"/>
          <w:szCs w:val="24"/>
        </w:rPr>
        <w:t xml:space="preserve">Unaí/MG, </w:t>
      </w:r>
      <w:r w:rsidR="009D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9D15D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D15D6">
        <w:rPr>
          <w:rFonts w:ascii="Times New Roman" w:hAnsi="Times New Roman" w:cs="Times New Roman"/>
          <w:sz w:val="24"/>
          <w:szCs w:val="24"/>
        </w:rPr>
      </w:r>
      <w:r w:rsidR="009D15D6">
        <w:rPr>
          <w:rFonts w:ascii="Times New Roman" w:hAnsi="Times New Roman" w:cs="Times New Roman"/>
          <w:sz w:val="24"/>
          <w:szCs w:val="24"/>
        </w:rPr>
        <w:fldChar w:fldCharType="separate"/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B15E80">
        <w:rPr>
          <w:rFonts w:ascii="Times New Roman" w:hAnsi="Times New Roman" w:cs="Times New Roman"/>
          <w:sz w:val="24"/>
          <w:szCs w:val="24"/>
        </w:rPr>
        <w:t xml:space="preserve"> </w:t>
      </w:r>
      <w:r w:rsidRPr="005C025C">
        <w:rPr>
          <w:rFonts w:ascii="Times New Roman" w:hAnsi="Times New Roman" w:cs="Times New Roman"/>
          <w:sz w:val="24"/>
          <w:szCs w:val="24"/>
        </w:rPr>
        <w:t xml:space="preserve">de </w:t>
      </w:r>
      <w:r w:rsidR="009D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9D15D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D15D6">
        <w:rPr>
          <w:rFonts w:ascii="Times New Roman" w:hAnsi="Times New Roman" w:cs="Times New Roman"/>
          <w:sz w:val="24"/>
          <w:szCs w:val="24"/>
        </w:rPr>
      </w:r>
      <w:r w:rsidR="009D15D6">
        <w:rPr>
          <w:rFonts w:ascii="Times New Roman" w:hAnsi="Times New Roman" w:cs="Times New Roman"/>
          <w:sz w:val="24"/>
          <w:szCs w:val="24"/>
        </w:rPr>
        <w:fldChar w:fldCharType="separate"/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5C025C">
        <w:rPr>
          <w:rFonts w:ascii="Times New Roman" w:hAnsi="Times New Roman" w:cs="Times New Roman"/>
          <w:sz w:val="24"/>
          <w:szCs w:val="24"/>
        </w:rPr>
        <w:t xml:space="preserve"> de </w:t>
      </w:r>
      <w:r w:rsidR="00B15E80">
        <w:rPr>
          <w:rFonts w:ascii="Times New Roman" w:hAnsi="Times New Roman" w:cs="Times New Roman"/>
          <w:sz w:val="24"/>
          <w:szCs w:val="24"/>
        </w:rPr>
        <w:t>20</w:t>
      </w:r>
      <w:r w:rsidR="009D15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9D15D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D15D6">
        <w:rPr>
          <w:rFonts w:ascii="Times New Roman" w:hAnsi="Times New Roman" w:cs="Times New Roman"/>
          <w:sz w:val="24"/>
          <w:szCs w:val="24"/>
        </w:rPr>
      </w:r>
      <w:r w:rsidR="009D15D6">
        <w:rPr>
          <w:rFonts w:ascii="Times New Roman" w:hAnsi="Times New Roman" w:cs="Times New Roman"/>
          <w:sz w:val="24"/>
          <w:szCs w:val="24"/>
        </w:rPr>
        <w:fldChar w:fldCharType="separate"/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noProof/>
          <w:sz w:val="24"/>
          <w:szCs w:val="24"/>
        </w:rPr>
        <w:t> </w:t>
      </w:r>
      <w:r w:rsidR="009D15D6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5C025C">
        <w:rPr>
          <w:rFonts w:ascii="Times New Roman" w:hAnsi="Times New Roman" w:cs="Times New Roman"/>
          <w:sz w:val="24"/>
          <w:szCs w:val="24"/>
        </w:rPr>
        <w:t>.</w:t>
      </w:r>
    </w:p>
    <w:p w14:paraId="362B4349" w14:textId="77777777" w:rsidR="00CF57E4" w:rsidRDefault="00CF57E4" w:rsidP="008525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8B7B" w14:textId="77777777" w:rsidR="000C41D8" w:rsidRPr="005C025C" w:rsidRDefault="000C41D8" w:rsidP="008525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B434B" w14:textId="77777777" w:rsidR="000F4F49" w:rsidRPr="005C025C" w:rsidRDefault="000F4F49" w:rsidP="0098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Assinatura do(a) </w:t>
      </w:r>
      <w:r w:rsidRPr="005C025C">
        <w:rPr>
          <w:rFonts w:ascii="Times New Roman" w:hAnsi="Times New Roman"/>
          <w:b/>
          <w:color w:val="000000"/>
          <w:sz w:val="24"/>
          <w:szCs w:val="24"/>
          <w:lang w:eastAsia="pt-BR"/>
        </w:rPr>
        <w:t>Orientando</w:t>
      </w: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(a)</w:t>
      </w:r>
    </w:p>
    <w:p w14:paraId="362B434C" w14:textId="77777777" w:rsidR="000F4F49" w:rsidRDefault="000F4F49" w:rsidP="0098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49E8A46" w14:textId="77777777" w:rsidR="002820E8" w:rsidRDefault="002820E8" w:rsidP="0098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BAFDF8D" w14:textId="77777777" w:rsidR="002820E8" w:rsidRDefault="002820E8" w:rsidP="0098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62B434D" w14:textId="77777777" w:rsidR="000F4F49" w:rsidRPr="005C025C" w:rsidRDefault="000F4F49" w:rsidP="0098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9F9602" w14:textId="77777777" w:rsidR="00B15E80" w:rsidRDefault="00B15E80" w:rsidP="00984B4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62B4353" w14:textId="479B5E84" w:rsidR="009F44C9" w:rsidRPr="005C025C" w:rsidRDefault="000F4F49" w:rsidP="00984B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ssinatura do(a) Orientador(a)</w:t>
      </w:r>
    </w:p>
    <w:p w14:paraId="362B4355" w14:textId="77777777" w:rsidR="002C428B" w:rsidRPr="005C025C" w:rsidRDefault="002C428B" w:rsidP="00CF57E4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2C428B" w:rsidRPr="005C025C" w:rsidSect="002820E8">
      <w:headerReference w:type="first" r:id="rId8"/>
      <w:footerReference w:type="first" r:id="rId9"/>
      <w:type w:val="continuous"/>
      <w:pgSz w:w="11906" w:h="16838" w:code="9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027B" w14:textId="77777777" w:rsidR="00932920" w:rsidRDefault="00932920" w:rsidP="0070572B">
      <w:pPr>
        <w:spacing w:after="0" w:line="240" w:lineRule="auto"/>
      </w:pPr>
      <w:r>
        <w:separator/>
      </w:r>
    </w:p>
  </w:endnote>
  <w:endnote w:type="continuationSeparator" w:id="0">
    <w:p w14:paraId="092A2F6A" w14:textId="77777777" w:rsidR="00932920" w:rsidRDefault="00932920" w:rsidP="007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BF8A" w14:textId="7D3D0BA6" w:rsidR="00BD1C60" w:rsidRDefault="00B76A82" w:rsidP="00BD1C60">
    <w:pPr>
      <w:pStyle w:val="Rodap"/>
      <w:ind w:left="176" w:right="360"/>
      <w:jc w:val="center"/>
      <w:rPr>
        <w:rFonts w:ascii="Century Gothic" w:hAnsi="Century Gothic"/>
        <w:i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3BBC94" wp14:editId="049C5A33">
              <wp:simplePos x="0" y="0"/>
              <wp:positionH relativeFrom="column">
                <wp:posOffset>22225</wp:posOffset>
              </wp:positionH>
              <wp:positionV relativeFrom="paragraph">
                <wp:posOffset>49530</wp:posOffset>
              </wp:positionV>
              <wp:extent cx="5377815" cy="28575"/>
              <wp:effectExtent l="38100" t="0" r="48260" b="9525"/>
              <wp:wrapNone/>
              <wp:docPr id="2" name="Fluxograma: Decisã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7815" cy="28575"/>
                      </a:xfrm>
                      <a:prstGeom prst="flowChartDecision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4266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2" o:spid="_x0000_s1026" type="#_x0000_t110" style="position:absolute;margin-left:1.75pt;margin-top:3.9pt;width:423.45pt;height:2.25pt;z-index:-25165516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" fillcolor="#7f7f7f" strokecolor="#7f7f7f"/>
          </w:pict>
        </mc:Fallback>
      </mc:AlternateContent>
    </w:r>
  </w:p>
  <w:p w14:paraId="21E6FB4F" w14:textId="77777777" w:rsidR="00BD1C60" w:rsidRPr="009F2C2F" w:rsidRDefault="00BD1C60" w:rsidP="00BD1C60">
    <w:pPr>
      <w:pStyle w:val="Rodap"/>
      <w:ind w:left="176" w:right="360"/>
      <w:jc w:val="center"/>
      <w:rPr>
        <w:rFonts w:ascii="Century Gothic" w:hAnsi="Century Gothic"/>
        <w:i/>
        <w:sz w:val="15"/>
        <w:szCs w:val="15"/>
      </w:rPr>
    </w:pPr>
    <w:r>
      <w:rPr>
        <w:rFonts w:ascii="Century Gothic" w:hAnsi="Century Gothic"/>
        <w:i/>
        <w:sz w:val="15"/>
        <w:szCs w:val="15"/>
      </w:rPr>
      <w:t xml:space="preserve">Av. Universitária </w:t>
    </w:r>
    <w:r w:rsidRPr="009F2C2F">
      <w:rPr>
        <w:rFonts w:ascii="Century Gothic" w:hAnsi="Century Gothic"/>
        <w:i/>
        <w:sz w:val="15"/>
        <w:szCs w:val="15"/>
      </w:rPr>
      <w:t xml:space="preserve">nº. </w:t>
    </w:r>
    <w:r>
      <w:rPr>
        <w:rFonts w:ascii="Century Gothic" w:hAnsi="Century Gothic"/>
        <w:i/>
        <w:sz w:val="15"/>
        <w:szCs w:val="15"/>
      </w:rPr>
      <w:t>1000</w:t>
    </w:r>
    <w:r w:rsidRPr="009F2C2F">
      <w:rPr>
        <w:rFonts w:ascii="Century Gothic" w:hAnsi="Century Gothic"/>
        <w:i/>
        <w:sz w:val="15"/>
        <w:szCs w:val="15"/>
      </w:rPr>
      <w:t xml:space="preserve">, </w:t>
    </w:r>
    <w:r>
      <w:rPr>
        <w:rFonts w:ascii="Century Gothic" w:hAnsi="Century Gothic"/>
        <w:i/>
        <w:sz w:val="15"/>
        <w:szCs w:val="15"/>
      </w:rPr>
      <w:t>Bairro Universitário, Unaí/MG -</w:t>
    </w:r>
    <w:r w:rsidRPr="009F2C2F">
      <w:rPr>
        <w:rFonts w:ascii="Century Gothic" w:hAnsi="Century Gothic"/>
        <w:i/>
        <w:sz w:val="15"/>
        <w:szCs w:val="15"/>
      </w:rPr>
      <w:t xml:space="preserve"> CEP: </w:t>
    </w:r>
    <w:r w:rsidRPr="005865D2">
      <w:rPr>
        <w:rFonts w:ascii="Century Gothic" w:hAnsi="Century Gothic"/>
        <w:i/>
        <w:sz w:val="15"/>
        <w:szCs w:val="15"/>
      </w:rPr>
      <w:t>3861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B9E" w14:textId="77777777" w:rsidR="00932920" w:rsidRDefault="00932920" w:rsidP="0070572B">
      <w:pPr>
        <w:spacing w:after="0" w:line="240" w:lineRule="auto"/>
      </w:pPr>
      <w:r>
        <w:separator/>
      </w:r>
    </w:p>
  </w:footnote>
  <w:footnote w:type="continuationSeparator" w:id="0">
    <w:p w14:paraId="7E1FA27C" w14:textId="77777777" w:rsidR="00932920" w:rsidRDefault="00932920" w:rsidP="007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BC3D" w14:textId="68AEB3DF" w:rsidR="00E40FCA" w:rsidRDefault="00E40FCA" w:rsidP="00E40FCA">
    <w:pPr>
      <w:pStyle w:val="Cabealho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4F8D59A9" wp14:editId="7CB58FB8">
          <wp:simplePos x="0" y="0"/>
          <wp:positionH relativeFrom="column">
            <wp:posOffset>4511040</wp:posOffset>
          </wp:positionH>
          <wp:positionV relativeFrom="paragraph">
            <wp:posOffset>36195</wp:posOffset>
          </wp:positionV>
          <wp:extent cx="893445" cy="680720"/>
          <wp:effectExtent l="0" t="0" r="1905" b="5080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4042E" wp14:editId="58A262A2">
              <wp:simplePos x="0" y="0"/>
              <wp:positionH relativeFrom="page">
                <wp:posOffset>1725295</wp:posOffset>
              </wp:positionH>
              <wp:positionV relativeFrom="paragraph">
                <wp:posOffset>-52070</wp:posOffset>
              </wp:positionV>
              <wp:extent cx="4114800" cy="973455"/>
              <wp:effectExtent l="0" t="0" r="0" b="0"/>
              <wp:wrapTopAndBottom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148D3" w14:textId="77777777" w:rsidR="00E40FCA" w:rsidRPr="00BD1C60" w:rsidRDefault="00E40FCA" w:rsidP="00E40FCA">
                          <w:pPr>
                            <w:pStyle w:val="Ttulo2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BD1C60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Serviço Público Federal</w:t>
                          </w:r>
                        </w:p>
                        <w:p w14:paraId="0303AB96" w14:textId="77777777" w:rsidR="00E40FCA" w:rsidRPr="00BD1C60" w:rsidRDefault="00E40FCA" w:rsidP="00E40FCA">
                          <w:pPr>
                            <w:pStyle w:val="Ttulo2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BD1C60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3EDA404E" w14:textId="77777777" w:rsidR="00E40FCA" w:rsidRPr="005626A5" w:rsidRDefault="00E40FCA" w:rsidP="00E40FCA">
                          <w:pPr>
                            <w:pStyle w:val="Cabealho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versidade Federal dos Vales do Jequitinhonha e Mucuri</w:t>
                          </w:r>
                        </w:p>
                        <w:p w14:paraId="55E1CD9F" w14:textId="77777777" w:rsidR="00E40FCA" w:rsidRDefault="00E40FCA" w:rsidP="00E40F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stituto de Ciências Agrária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(ICA), </w:t>
                          </w:r>
                          <w:r w:rsidRPr="005626A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ampus Unaí</w:t>
                          </w:r>
                        </w:p>
                        <w:p w14:paraId="529A4313" w14:textId="77777777" w:rsidR="00E40FCA" w:rsidRPr="005626A5" w:rsidRDefault="00E40FCA" w:rsidP="00E40F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urso de Medicina Veterinária</w:t>
                          </w:r>
                        </w:p>
                        <w:p w14:paraId="030C027A" w14:textId="77777777" w:rsidR="00E40FCA" w:rsidRPr="008C7F6B" w:rsidRDefault="00E40FCA" w:rsidP="00E40F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042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35.85pt;margin-top:-4.1pt;width:324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" filled="f" stroked="f">
              <v:textbox>
                <w:txbxContent>
                  <w:p w14:paraId="467148D3" w14:textId="77777777" w:rsidR="00E40FCA" w:rsidRPr="00BD1C60" w:rsidRDefault="00E40FCA" w:rsidP="00E40FCA">
                    <w:pPr>
                      <w:pStyle w:val="Ttulo2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BD1C60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  <w:t>Serviço Público Federal</w:t>
                    </w:r>
                  </w:p>
                  <w:p w14:paraId="0303AB96" w14:textId="77777777" w:rsidR="00E40FCA" w:rsidRPr="00BD1C60" w:rsidRDefault="00E40FCA" w:rsidP="00E40FCA">
                    <w:pPr>
                      <w:pStyle w:val="Ttulo2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BD1C60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  <w:t>Ministério da Educação</w:t>
                    </w:r>
                  </w:p>
                  <w:p w14:paraId="3EDA404E" w14:textId="77777777" w:rsidR="00E40FCA" w:rsidRPr="005626A5" w:rsidRDefault="00E40FCA" w:rsidP="00E40FCA">
                    <w:pPr>
                      <w:pStyle w:val="Cabealho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versidade Federal dos Vales do Jequitinhonha e Mucuri</w:t>
                    </w:r>
                  </w:p>
                  <w:p w14:paraId="55E1CD9F" w14:textId="77777777" w:rsidR="00E40FCA" w:rsidRDefault="00E40FCA" w:rsidP="00E40F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stituto de Ciências Agrária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(ICA), </w:t>
                    </w:r>
                    <w:r w:rsidRPr="005626A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ampus Unaí</w:t>
                    </w:r>
                  </w:p>
                  <w:p w14:paraId="529A4313" w14:textId="77777777" w:rsidR="00E40FCA" w:rsidRPr="005626A5" w:rsidRDefault="00E40FCA" w:rsidP="00E40F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urso de Medicina Veterinária</w:t>
                    </w:r>
                  </w:p>
                  <w:p w14:paraId="030C027A" w14:textId="77777777" w:rsidR="00E40FCA" w:rsidRPr="008C7F6B" w:rsidRDefault="00E40FCA" w:rsidP="00E40FCA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C99CB04" wp14:editId="030E07E3">
          <wp:simplePos x="0" y="0"/>
          <wp:positionH relativeFrom="column">
            <wp:posOffset>10160</wp:posOffset>
          </wp:positionH>
          <wp:positionV relativeFrom="paragraph">
            <wp:posOffset>-52070</wp:posOffset>
          </wp:positionV>
          <wp:extent cx="741680" cy="815340"/>
          <wp:effectExtent l="0" t="0" r="0" b="0"/>
          <wp:wrapTopAndBottom/>
          <wp:docPr id="3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35A" w14:textId="4784A315" w:rsidR="00C1561C" w:rsidRPr="00E40FCA" w:rsidRDefault="00C1561C" w:rsidP="00E40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789"/>
    <w:multiLevelType w:val="hybridMultilevel"/>
    <w:tmpl w:val="547EBEE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B7527"/>
    <w:multiLevelType w:val="hybridMultilevel"/>
    <w:tmpl w:val="24681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80FB4"/>
    <w:multiLevelType w:val="hybridMultilevel"/>
    <w:tmpl w:val="71264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70A60"/>
    <w:multiLevelType w:val="hybridMultilevel"/>
    <w:tmpl w:val="D102C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3015">
    <w:abstractNumId w:val="1"/>
  </w:num>
  <w:num w:numId="2" w16cid:durableId="1323125011">
    <w:abstractNumId w:val="2"/>
  </w:num>
  <w:num w:numId="3" w16cid:durableId="1386487657">
    <w:abstractNumId w:val="3"/>
  </w:num>
  <w:num w:numId="4" w16cid:durableId="170971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fI8eyd3qdEfsZ8eep8fUZBcjl03SdHujwHj8FQIILWuaVTFRV4Fn4yOaWK4loT1leH+9U5gHXPf7eLbpXv8oQw==" w:salt="JSH9IXMMyUGiy68jy28f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B"/>
    <w:rsid w:val="00003868"/>
    <w:rsid w:val="0004415E"/>
    <w:rsid w:val="0004512D"/>
    <w:rsid w:val="000574A1"/>
    <w:rsid w:val="00081252"/>
    <w:rsid w:val="000C41D8"/>
    <w:rsid w:val="000C596F"/>
    <w:rsid w:val="000F4F49"/>
    <w:rsid w:val="00160A47"/>
    <w:rsid w:val="00162D32"/>
    <w:rsid w:val="00163071"/>
    <w:rsid w:val="00190E50"/>
    <w:rsid w:val="001B656A"/>
    <w:rsid w:val="001C5F63"/>
    <w:rsid w:val="00204897"/>
    <w:rsid w:val="002050E9"/>
    <w:rsid w:val="002178D8"/>
    <w:rsid w:val="002368A4"/>
    <w:rsid w:val="002769EB"/>
    <w:rsid w:val="002820E8"/>
    <w:rsid w:val="00297BE1"/>
    <w:rsid w:val="002A15CD"/>
    <w:rsid w:val="002C1178"/>
    <w:rsid w:val="002C428B"/>
    <w:rsid w:val="002E036D"/>
    <w:rsid w:val="002F2616"/>
    <w:rsid w:val="00344188"/>
    <w:rsid w:val="00364FA5"/>
    <w:rsid w:val="00383E2B"/>
    <w:rsid w:val="00391ACA"/>
    <w:rsid w:val="003B0609"/>
    <w:rsid w:val="003B2323"/>
    <w:rsid w:val="003B76AD"/>
    <w:rsid w:val="003C25B1"/>
    <w:rsid w:val="003D20D1"/>
    <w:rsid w:val="003E35B2"/>
    <w:rsid w:val="003E6FFA"/>
    <w:rsid w:val="003F043B"/>
    <w:rsid w:val="00415A99"/>
    <w:rsid w:val="00417085"/>
    <w:rsid w:val="00425206"/>
    <w:rsid w:val="00433A24"/>
    <w:rsid w:val="00472D88"/>
    <w:rsid w:val="00494E21"/>
    <w:rsid w:val="004A1AD8"/>
    <w:rsid w:val="004D13BA"/>
    <w:rsid w:val="005001A1"/>
    <w:rsid w:val="00501B3F"/>
    <w:rsid w:val="00513E8C"/>
    <w:rsid w:val="00520C4A"/>
    <w:rsid w:val="00587F1F"/>
    <w:rsid w:val="005C025C"/>
    <w:rsid w:val="005D27CD"/>
    <w:rsid w:val="005E7B45"/>
    <w:rsid w:val="00603ADA"/>
    <w:rsid w:val="006229E2"/>
    <w:rsid w:val="006340C6"/>
    <w:rsid w:val="00641D44"/>
    <w:rsid w:val="00666544"/>
    <w:rsid w:val="006A6995"/>
    <w:rsid w:val="006B45D1"/>
    <w:rsid w:val="006C016D"/>
    <w:rsid w:val="00700F5D"/>
    <w:rsid w:val="0070572B"/>
    <w:rsid w:val="00744A76"/>
    <w:rsid w:val="007466DF"/>
    <w:rsid w:val="007A48F6"/>
    <w:rsid w:val="007C2013"/>
    <w:rsid w:val="00815FEB"/>
    <w:rsid w:val="00845666"/>
    <w:rsid w:val="0085256F"/>
    <w:rsid w:val="0086773F"/>
    <w:rsid w:val="008807B2"/>
    <w:rsid w:val="008A0BDE"/>
    <w:rsid w:val="008F2259"/>
    <w:rsid w:val="00913421"/>
    <w:rsid w:val="0091360D"/>
    <w:rsid w:val="00927DD3"/>
    <w:rsid w:val="00932920"/>
    <w:rsid w:val="00974F04"/>
    <w:rsid w:val="00984B4F"/>
    <w:rsid w:val="009C46F7"/>
    <w:rsid w:val="009D15D6"/>
    <w:rsid w:val="009E0614"/>
    <w:rsid w:val="009F44C9"/>
    <w:rsid w:val="00A37190"/>
    <w:rsid w:val="00A404EC"/>
    <w:rsid w:val="00A5416F"/>
    <w:rsid w:val="00A63805"/>
    <w:rsid w:val="00A90F00"/>
    <w:rsid w:val="00AA4E8C"/>
    <w:rsid w:val="00AA61EF"/>
    <w:rsid w:val="00AB3DC1"/>
    <w:rsid w:val="00AE2B47"/>
    <w:rsid w:val="00AE325C"/>
    <w:rsid w:val="00AE4C6C"/>
    <w:rsid w:val="00AF008B"/>
    <w:rsid w:val="00B15E80"/>
    <w:rsid w:val="00B21FBB"/>
    <w:rsid w:val="00B51FED"/>
    <w:rsid w:val="00B6226D"/>
    <w:rsid w:val="00B76A82"/>
    <w:rsid w:val="00B950B6"/>
    <w:rsid w:val="00B96176"/>
    <w:rsid w:val="00BA25C1"/>
    <w:rsid w:val="00BB2953"/>
    <w:rsid w:val="00BB30AC"/>
    <w:rsid w:val="00BC3165"/>
    <w:rsid w:val="00BD05C9"/>
    <w:rsid w:val="00BD1C60"/>
    <w:rsid w:val="00BE6879"/>
    <w:rsid w:val="00C1561C"/>
    <w:rsid w:val="00C37DA2"/>
    <w:rsid w:val="00C504E9"/>
    <w:rsid w:val="00CA4AF9"/>
    <w:rsid w:val="00CC175C"/>
    <w:rsid w:val="00CD729B"/>
    <w:rsid w:val="00CE2A57"/>
    <w:rsid w:val="00CE5675"/>
    <w:rsid w:val="00CF29EA"/>
    <w:rsid w:val="00CF57E4"/>
    <w:rsid w:val="00D47E49"/>
    <w:rsid w:val="00D5692D"/>
    <w:rsid w:val="00D6114A"/>
    <w:rsid w:val="00DA13F0"/>
    <w:rsid w:val="00E16C48"/>
    <w:rsid w:val="00E26E5D"/>
    <w:rsid w:val="00E35BEB"/>
    <w:rsid w:val="00E40FCA"/>
    <w:rsid w:val="00E501CA"/>
    <w:rsid w:val="00EB0B07"/>
    <w:rsid w:val="00EC332A"/>
    <w:rsid w:val="00ED0B71"/>
    <w:rsid w:val="00F01B3E"/>
    <w:rsid w:val="00F04EAA"/>
    <w:rsid w:val="00F12B30"/>
    <w:rsid w:val="00F14E43"/>
    <w:rsid w:val="00F27DE9"/>
    <w:rsid w:val="00F51D62"/>
    <w:rsid w:val="00F94FA3"/>
    <w:rsid w:val="00FA4651"/>
    <w:rsid w:val="00FA7AEB"/>
    <w:rsid w:val="00FB4357"/>
    <w:rsid w:val="00FB5FDD"/>
    <w:rsid w:val="00FC4F68"/>
    <w:rsid w:val="00FC6C44"/>
    <w:rsid w:val="00FD34C7"/>
    <w:rsid w:val="00FE5326"/>
    <w:rsid w:val="00FF11BB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4342"/>
  <w15:docId w15:val="{DA8366C7-9004-4F57-AC8A-6FAC69B6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9E2"/>
  </w:style>
  <w:style w:type="paragraph" w:styleId="Ttulo1">
    <w:name w:val="heading 1"/>
    <w:basedOn w:val="Normal"/>
    <w:next w:val="Normal"/>
    <w:link w:val="Ttulo1Char"/>
    <w:uiPriority w:val="9"/>
    <w:qFormat/>
    <w:rsid w:val="00500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2B"/>
  </w:style>
  <w:style w:type="paragraph" w:styleId="Rodap">
    <w:name w:val="footer"/>
    <w:basedOn w:val="Normal"/>
    <w:link w:val="Rodap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2B"/>
  </w:style>
  <w:style w:type="table" w:styleId="Tabelacomgrade">
    <w:name w:val="Table Grid"/>
    <w:basedOn w:val="Tabelanormal"/>
    <w:uiPriority w:val="39"/>
    <w:rsid w:val="0070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7B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1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D05C9"/>
    <w:pPr>
      <w:spacing w:before="120"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D05C9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603AD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001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C977-4B6B-47F8-8236-C113614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PIAZZETTA H.v.L</dc:creator>
  <cp:lastModifiedBy>Jeanne Broch Siqueira</cp:lastModifiedBy>
  <cp:revision>2</cp:revision>
  <cp:lastPrinted>2017-05-29T13:03:00Z</cp:lastPrinted>
  <dcterms:created xsi:type="dcterms:W3CDTF">2023-02-22T13:03:00Z</dcterms:created>
  <dcterms:modified xsi:type="dcterms:W3CDTF">2023-02-22T13:03:00Z</dcterms:modified>
</cp:coreProperties>
</file>